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44"/>
        <w:tblW w:w="1006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4"/>
        <w:gridCol w:w="780"/>
        <w:gridCol w:w="779"/>
        <w:gridCol w:w="1134"/>
        <w:gridCol w:w="924"/>
        <w:gridCol w:w="347"/>
        <w:gridCol w:w="8"/>
        <w:gridCol w:w="208"/>
        <w:gridCol w:w="288"/>
        <w:gridCol w:w="68"/>
        <w:gridCol w:w="1137"/>
        <w:gridCol w:w="567"/>
        <w:gridCol w:w="76"/>
        <w:gridCol w:w="482"/>
        <w:gridCol w:w="9"/>
        <w:gridCol w:w="284"/>
        <w:gridCol w:w="196"/>
        <w:gridCol w:w="512"/>
        <w:gridCol w:w="139"/>
        <w:gridCol w:w="1562"/>
      </w:tblGrid>
      <w:tr w:rsidR="00541987" w:rsidRPr="008C322B" w:rsidTr="00541987">
        <w:trPr>
          <w:trHeight w:val="567"/>
        </w:trPr>
        <w:tc>
          <w:tcPr>
            <w:tcW w:w="10064" w:type="dxa"/>
            <w:gridSpan w:val="20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541987" w:rsidRPr="008C322B" w:rsidRDefault="00541987" w:rsidP="00541987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8C322B">
              <w:rPr>
                <w:rFonts w:ascii="Arial" w:hAnsi="Arial" w:cs="Arial"/>
                <w:b/>
                <w:bCs/>
              </w:rPr>
              <w:t xml:space="preserve">FICHA DE MATRÍCULA ALUNO ESPECIAL </w:t>
            </w:r>
          </w:p>
          <w:p w:rsidR="00541987" w:rsidRPr="008C322B" w:rsidRDefault="00541987" w:rsidP="00541987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bCs/>
                <w:sz w:val="20"/>
                <w:szCs w:val="20"/>
              </w:rPr>
              <w:t>SEM VINCULAÇÃO COM O IF GOIANO - CÂMPUS RIO VERDE</w:t>
            </w:r>
          </w:p>
        </w:tc>
      </w:tr>
      <w:tr w:rsidR="00541987" w:rsidRPr="008C322B" w:rsidTr="00541987">
        <w:trPr>
          <w:trHeight w:val="1863"/>
        </w:trPr>
        <w:tc>
          <w:tcPr>
            <w:tcW w:w="8502" w:type="dxa"/>
            <w:gridSpan w:val="19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ind w:left="709" w:hanging="709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8C322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</w:p>
          <w:p w:rsidR="00541987" w:rsidRPr="00541987" w:rsidRDefault="00541987" w:rsidP="005419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</w:rPr>
              <w:t>OBSERVAÇÕES SOBRE O PREENCHIMENTO</w:t>
            </w:r>
          </w:p>
          <w:p w:rsidR="00541987" w:rsidRPr="008C322B" w:rsidRDefault="00541987" w:rsidP="00541987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22B">
              <w:rPr>
                <w:rFonts w:ascii="Arial" w:hAnsi="Arial" w:cs="Arial"/>
                <w:sz w:val="20"/>
                <w:szCs w:val="20"/>
              </w:rPr>
              <w:t>Todas as informações solicitadas são indispensáveis ao cadastramento da proposta.</w:t>
            </w:r>
          </w:p>
          <w:p w:rsidR="00541987" w:rsidRPr="008C322B" w:rsidRDefault="00541987" w:rsidP="00541987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22B">
              <w:rPr>
                <w:rFonts w:ascii="Arial" w:hAnsi="Arial" w:cs="Arial"/>
                <w:sz w:val="20"/>
                <w:szCs w:val="20"/>
              </w:rPr>
              <w:t xml:space="preserve">Anexar os documentos exigidos e </w:t>
            </w:r>
            <w:r w:rsidRPr="008C322B">
              <w:rPr>
                <w:rFonts w:ascii="Arial" w:hAnsi="Arial" w:cs="Arial"/>
                <w:b/>
                <w:sz w:val="20"/>
                <w:szCs w:val="20"/>
              </w:rPr>
              <w:t>assinar o formulário</w:t>
            </w:r>
            <w:r w:rsidRPr="008C322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41987" w:rsidRPr="008C322B" w:rsidRDefault="00541987" w:rsidP="00541987">
            <w:pPr>
              <w:numPr>
                <w:ilvl w:val="0"/>
                <w:numId w:val="5"/>
              </w:numPr>
              <w:ind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22B">
              <w:rPr>
                <w:rFonts w:ascii="Arial" w:hAnsi="Arial" w:cs="Arial"/>
                <w:sz w:val="20"/>
                <w:szCs w:val="20"/>
              </w:rPr>
              <w:t xml:space="preserve">A solicitação/inscrição deverá conter a concordância através da assinatura do </w:t>
            </w:r>
          </w:p>
          <w:p w:rsidR="00541987" w:rsidRPr="008C322B" w:rsidRDefault="00541987" w:rsidP="00541987">
            <w:pPr>
              <w:ind w:left="720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22B">
              <w:rPr>
                <w:rFonts w:ascii="Arial" w:hAnsi="Arial" w:cs="Arial"/>
                <w:sz w:val="20"/>
                <w:szCs w:val="20"/>
              </w:rPr>
              <w:t xml:space="preserve">professor coordenador da disciplina a ser cursada no PPG. </w:t>
            </w:r>
          </w:p>
          <w:p w:rsidR="00541987" w:rsidRPr="008C322B" w:rsidRDefault="00541987" w:rsidP="00541987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22B">
              <w:rPr>
                <w:rFonts w:ascii="Arial" w:hAnsi="Arial" w:cs="Arial"/>
                <w:sz w:val="20"/>
                <w:szCs w:val="20"/>
              </w:rPr>
              <w:t xml:space="preserve">É de inteira responsabilidade do (a) interessado (a) obter a concordância do </w:t>
            </w:r>
          </w:p>
          <w:p w:rsidR="00541987" w:rsidRPr="008C322B" w:rsidRDefault="00541987" w:rsidP="00541987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22B">
              <w:rPr>
                <w:rFonts w:ascii="Arial" w:hAnsi="Arial" w:cs="Arial"/>
                <w:sz w:val="20"/>
                <w:szCs w:val="20"/>
              </w:rPr>
              <w:t>professor da disciplina e colher sua assinatura no local próprio</w:t>
            </w:r>
          </w:p>
          <w:p w:rsidR="00541987" w:rsidRPr="008C322B" w:rsidRDefault="00541987" w:rsidP="00541987">
            <w:pPr>
              <w:ind w:left="72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ind w:left="72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41987" w:rsidRPr="008C322B" w:rsidTr="0054198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1"/>
        </w:trPr>
        <w:tc>
          <w:tcPr>
            <w:tcW w:w="10064" w:type="dxa"/>
            <w:gridSpan w:val="2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541987" w:rsidRPr="008C322B" w:rsidRDefault="00541987" w:rsidP="00541987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22B">
              <w:rPr>
                <w:rFonts w:ascii="Arial" w:hAnsi="Arial" w:cs="Arial"/>
                <w:b/>
                <w:sz w:val="22"/>
                <w:szCs w:val="22"/>
              </w:rPr>
              <w:t>IDENTIFICAÇÃO</w:t>
            </w:r>
          </w:p>
        </w:tc>
      </w:tr>
      <w:tr w:rsidR="00541987" w:rsidRPr="008C322B" w:rsidTr="0054198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3"/>
        </w:trPr>
        <w:tc>
          <w:tcPr>
            <w:tcW w:w="7655" w:type="dxa"/>
            <w:gridSpan w:val="1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268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GRAMA DE PÓS-GRADUAÇÃO STRICTU SENSU:</w:t>
            </w:r>
          </w:p>
        </w:tc>
        <w:tc>
          <w:tcPr>
            <w:tcW w:w="2409" w:type="dxa"/>
            <w:gridSpan w:val="4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41987" w:rsidRPr="00AC47C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C47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ÍVEL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</w:p>
        </w:tc>
      </w:tr>
      <w:tr w:rsidR="00541987" w:rsidRPr="008C322B" w:rsidTr="0054198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3"/>
        </w:trPr>
        <w:tc>
          <w:tcPr>
            <w:tcW w:w="7655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COMPLETO: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541987" w:rsidRPr="00AC47C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C47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STADO CIVIL:</w:t>
            </w:r>
          </w:p>
        </w:tc>
      </w:tr>
      <w:tr w:rsidR="00541987" w:rsidRPr="008C322B" w:rsidTr="0054198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3"/>
        </w:trPr>
        <w:tc>
          <w:tcPr>
            <w:tcW w:w="212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PF: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DENTIDADE:</w:t>
            </w:r>
          </w:p>
        </w:tc>
        <w:tc>
          <w:tcPr>
            <w:tcW w:w="205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41987" w:rsidRPr="002501AD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ÓRGÃO EMISSOR: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EMISSÃO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NASCIMENTO:</w:t>
            </w:r>
          </w:p>
        </w:tc>
      </w:tr>
      <w:tr w:rsidR="00541987" w:rsidRPr="008C322B" w:rsidTr="0054198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3"/>
        </w:trPr>
        <w:tc>
          <w:tcPr>
            <w:tcW w:w="418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TURALIDADE:</w:t>
            </w:r>
          </w:p>
        </w:tc>
        <w:tc>
          <w:tcPr>
            <w:tcW w:w="205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CIONALIDADE:</w:t>
            </w:r>
          </w:p>
        </w:tc>
        <w:tc>
          <w:tcPr>
            <w:tcW w:w="1614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987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VISTO PERMANENTE: </w:t>
            </w:r>
          </w:p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(    ) Sim     </w:t>
            </w: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   (    ) Não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541987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EXO:</w:t>
            </w:r>
          </w:p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(     ) Masculino      </w:t>
            </w: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 ) Feminino</w:t>
            </w:r>
          </w:p>
        </w:tc>
      </w:tr>
      <w:tr w:rsidR="00541987" w:rsidRPr="008C322B" w:rsidTr="0054198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3"/>
        </w:trPr>
        <w:tc>
          <w:tcPr>
            <w:tcW w:w="10064" w:type="dxa"/>
            <w:gridSpan w:val="2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NDEREÇO RESIDENCIAL (Rua/Av.):</w:t>
            </w:r>
          </w:p>
        </w:tc>
      </w:tr>
      <w:tr w:rsidR="00541987" w:rsidRPr="008C322B" w:rsidTr="0054198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3"/>
        </w:trPr>
        <w:tc>
          <w:tcPr>
            <w:tcW w:w="4744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AIRRO:</w:t>
            </w:r>
          </w:p>
        </w:tc>
        <w:tc>
          <w:tcPr>
            <w:tcW w:w="2136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EP:</w:t>
            </w:r>
          </w:p>
        </w:tc>
        <w:tc>
          <w:tcPr>
            <w:tcW w:w="3184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</w:tr>
      <w:tr w:rsidR="00541987" w:rsidRPr="008C322B" w:rsidTr="0054198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3"/>
        </w:trPr>
        <w:tc>
          <w:tcPr>
            <w:tcW w:w="134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340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5320" w:type="dxa"/>
            <w:gridSpan w:val="1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-MAIL:</w:t>
            </w:r>
          </w:p>
        </w:tc>
      </w:tr>
      <w:tr w:rsidR="00541987" w:rsidRPr="008C322B" w:rsidTr="0054198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3"/>
        </w:trPr>
        <w:tc>
          <w:tcPr>
            <w:tcW w:w="3257" w:type="dxa"/>
            <w:gridSpan w:val="4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CELULAR: (       )</w:t>
            </w:r>
          </w:p>
        </w:tc>
        <w:tc>
          <w:tcPr>
            <w:tcW w:w="354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RESIDENCIAL: (       )</w:t>
            </w:r>
          </w:p>
        </w:tc>
        <w:tc>
          <w:tcPr>
            <w:tcW w:w="326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COMERCIAL: (       )</w:t>
            </w:r>
          </w:p>
        </w:tc>
      </w:tr>
      <w:tr w:rsidR="00541987" w:rsidRPr="008C322B" w:rsidTr="0054198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3"/>
        </w:trPr>
        <w:tc>
          <w:tcPr>
            <w:tcW w:w="10064" w:type="dxa"/>
            <w:gridSpan w:val="2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ECLARAÇÃO DE RAÇA: (     ) BRANCA                           (     ) NEGRA                            (     ) INDÍGENA                           (     ) AMARELA                           (     ) PARDA</w:t>
            </w:r>
          </w:p>
        </w:tc>
      </w:tr>
      <w:tr w:rsidR="00541987" w:rsidRPr="008C322B" w:rsidTr="0054198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3"/>
        </w:trPr>
        <w:tc>
          <w:tcPr>
            <w:tcW w:w="5032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541987" w:rsidRPr="00D645AE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 FAMÍLIA: QUANTAS PESSOAS?</w:t>
            </w:r>
          </w:p>
        </w:tc>
        <w:tc>
          <w:tcPr>
            <w:tcW w:w="5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541987" w:rsidRPr="00D645AE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ENDA FAMILIAR: R$</w:t>
            </w:r>
          </w:p>
        </w:tc>
      </w:tr>
      <w:tr w:rsidR="00541987" w:rsidRPr="008C322B" w:rsidTr="00541987">
        <w:trPr>
          <w:trHeight w:val="274"/>
        </w:trPr>
        <w:tc>
          <w:tcPr>
            <w:tcW w:w="10064" w:type="dxa"/>
            <w:gridSpan w:val="20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22B">
              <w:rPr>
                <w:rFonts w:ascii="Arial" w:hAnsi="Arial" w:cs="Arial"/>
                <w:b/>
                <w:sz w:val="22"/>
                <w:szCs w:val="22"/>
              </w:rPr>
              <w:t>FORMAÇÃO ACADÊMICA</w:t>
            </w:r>
          </w:p>
        </w:tc>
      </w:tr>
      <w:tr w:rsidR="00541987" w:rsidRPr="008C322B" w:rsidTr="00541987">
        <w:trPr>
          <w:trHeight w:hRule="exact" w:val="397"/>
        </w:trPr>
        <w:tc>
          <w:tcPr>
            <w:tcW w:w="56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</w:rPr>
              <w:t>G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</w:rPr>
              <w:t>R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</w:rPr>
              <w:t>A</w:t>
            </w:r>
          </w:p>
        </w:tc>
        <w:tc>
          <w:tcPr>
            <w:tcW w:w="67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541987" w:rsidRPr="008C322B" w:rsidTr="00541987">
        <w:trPr>
          <w:trHeight w:hRule="exact" w:val="397"/>
        </w:trPr>
        <w:tc>
          <w:tcPr>
            <w:tcW w:w="564" w:type="dxa"/>
            <w:tcBorders>
              <w:left w:val="double" w:sz="6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  <w:lang w:val="es-ES_tradnl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  <w:lang w:val="es-ES_tradnl"/>
              </w:rPr>
              <w:t>D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  <w:lang w:val="es-ES_tradnl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  <w:lang w:val="es-ES_tradnl"/>
              </w:rPr>
              <w:t>U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  <w:lang w:val="es-ES_tradnl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  <w:lang w:val="es-ES_tradnl"/>
              </w:rPr>
              <w:t>A</w:t>
            </w:r>
          </w:p>
        </w:tc>
        <w:tc>
          <w:tcPr>
            <w:tcW w:w="9500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541987" w:rsidRPr="008C322B" w:rsidTr="00541987">
        <w:trPr>
          <w:trHeight w:hRule="exact" w:val="397"/>
        </w:trPr>
        <w:tc>
          <w:tcPr>
            <w:tcW w:w="564" w:type="dxa"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</w:rPr>
              <w:t>Ç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</w:rPr>
              <w:t>A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</w:rPr>
              <w:t>O</w:t>
            </w:r>
          </w:p>
        </w:tc>
        <w:tc>
          <w:tcPr>
            <w:tcW w:w="39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834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0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</w:tc>
      </w:tr>
      <w:tr w:rsidR="00541987" w:rsidRPr="008C322B" w:rsidTr="00541987">
        <w:trPr>
          <w:trHeight w:hRule="exact" w:val="397"/>
        </w:trPr>
        <w:tc>
          <w:tcPr>
            <w:tcW w:w="564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</w:tcPr>
          <w:p w:rsidR="00541987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M</w:t>
            </w:r>
          </w:p>
          <w:p w:rsidR="00541987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E</w:t>
            </w:r>
          </w:p>
          <w:p w:rsidR="00541987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S</w:t>
            </w:r>
          </w:p>
          <w:p w:rsidR="00541987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T</w:t>
            </w:r>
          </w:p>
          <w:p w:rsidR="00541987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R</w:t>
            </w:r>
          </w:p>
          <w:p w:rsidR="00541987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A</w:t>
            </w:r>
          </w:p>
          <w:p w:rsidR="00541987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D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O</w:t>
            </w:r>
          </w:p>
        </w:tc>
        <w:tc>
          <w:tcPr>
            <w:tcW w:w="6807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541987" w:rsidRPr="008C322B" w:rsidTr="00541987">
        <w:trPr>
          <w:trHeight w:hRule="exact" w:val="397"/>
        </w:trPr>
        <w:tc>
          <w:tcPr>
            <w:tcW w:w="56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500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541987" w:rsidRPr="008C322B" w:rsidTr="00541987">
        <w:trPr>
          <w:trHeight w:hRule="exact" w:val="397"/>
        </w:trPr>
        <w:tc>
          <w:tcPr>
            <w:tcW w:w="56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</w:tc>
      </w:tr>
      <w:tr w:rsidR="00541987" w:rsidRPr="008C322B" w:rsidTr="00541987">
        <w:trPr>
          <w:trHeight w:val="272"/>
        </w:trPr>
        <w:tc>
          <w:tcPr>
            <w:tcW w:w="10064" w:type="dxa"/>
            <w:gridSpan w:val="20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22B"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</w:tc>
      </w:tr>
      <w:tr w:rsidR="00541987" w:rsidRPr="008C322B" w:rsidTr="0054198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64" w:type="dxa"/>
            <w:gridSpan w:val="20"/>
            <w:tcBorders>
              <w:top w:val="nil"/>
              <w:bottom w:val="double" w:sz="6" w:space="0" w:color="auto"/>
            </w:tcBorders>
          </w:tcPr>
          <w:p w:rsidR="00541987" w:rsidRPr="00541987" w:rsidRDefault="00541987" w:rsidP="00541987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541987" w:rsidRPr="0038494C" w:rsidRDefault="00541987" w:rsidP="0054198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494C">
              <w:rPr>
                <w:rFonts w:ascii="Arial" w:hAnsi="Arial" w:cs="Arial"/>
                <w:bCs/>
                <w:sz w:val="18"/>
                <w:szCs w:val="18"/>
              </w:rPr>
              <w:t>Declaro aceitar as disposições expressas no Regulamento Interno do PPG em _________________________, assumindo a responsabilidade, de qualquer espécie, pela autenticidade dos documentos entregues e informações prestadas no ato da matrícula neste estabelecimento, conforme legislação vigente.</w:t>
            </w:r>
          </w:p>
          <w:p w:rsidR="00541987" w:rsidRPr="0038494C" w:rsidRDefault="00541987" w:rsidP="00541987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541987" w:rsidRPr="0038494C" w:rsidRDefault="00541987" w:rsidP="00541987">
            <w:pPr>
              <w:rPr>
                <w:rFonts w:ascii="Arial" w:hAnsi="Arial" w:cs="Arial"/>
                <w:sz w:val="18"/>
                <w:szCs w:val="18"/>
              </w:rPr>
            </w:pPr>
            <w:r w:rsidRPr="0038494C">
              <w:rPr>
                <w:rFonts w:ascii="Arial" w:hAnsi="Arial" w:cs="Arial"/>
                <w:sz w:val="18"/>
                <w:szCs w:val="18"/>
              </w:rPr>
              <w:t>Rio Verde, _____/_____/_____                  _____________________________________________________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94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Assinatura do discente requerente</w:t>
            </w:r>
          </w:p>
        </w:tc>
      </w:tr>
      <w:tr w:rsidR="00541987" w:rsidRPr="008C322B" w:rsidTr="00541987">
        <w:trPr>
          <w:trHeight w:val="425"/>
        </w:trPr>
        <w:tc>
          <w:tcPr>
            <w:tcW w:w="5100" w:type="dxa"/>
            <w:gridSpan w:val="10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22B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4964" w:type="dxa"/>
            <w:gridSpan w:val="10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541987" w:rsidRDefault="00541987" w:rsidP="005419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22B">
              <w:rPr>
                <w:rFonts w:ascii="Arial" w:hAnsi="Arial" w:cs="Arial"/>
                <w:b/>
                <w:sz w:val="22"/>
                <w:szCs w:val="22"/>
              </w:rPr>
              <w:t>CONCORDÂNCIA D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ROFESSOR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ÁVEL PELA</w:t>
            </w:r>
            <w:r w:rsidRPr="008C322B">
              <w:rPr>
                <w:rFonts w:ascii="Arial" w:hAnsi="Arial" w:cs="Arial"/>
                <w:b/>
                <w:sz w:val="22"/>
                <w:szCs w:val="22"/>
              </w:rPr>
              <w:t xml:space="preserve"> DISCIPLINA</w:t>
            </w:r>
          </w:p>
        </w:tc>
      </w:tr>
      <w:tr w:rsidR="00541987" w:rsidRPr="008C322B" w:rsidTr="0054198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5100" w:type="dxa"/>
            <w:gridSpan w:val="1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1.</w:t>
            </w:r>
          </w:p>
        </w:tc>
        <w:tc>
          <w:tcPr>
            <w:tcW w:w="49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1987" w:rsidRPr="008C322B" w:rsidTr="0038494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5100" w:type="dxa"/>
            <w:gridSpan w:val="10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2.</w:t>
            </w:r>
          </w:p>
        </w:tc>
        <w:tc>
          <w:tcPr>
            <w:tcW w:w="496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494C" w:rsidRPr="008C322B" w:rsidTr="0038494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5100" w:type="dxa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38494C" w:rsidRPr="008C322B" w:rsidRDefault="0038494C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3.</w:t>
            </w:r>
          </w:p>
        </w:tc>
        <w:tc>
          <w:tcPr>
            <w:tcW w:w="4964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38494C" w:rsidRPr="008C322B" w:rsidRDefault="0038494C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1987" w:rsidRPr="008C322B" w:rsidTr="0038494C">
        <w:trPr>
          <w:trHeight w:val="272"/>
        </w:trPr>
        <w:tc>
          <w:tcPr>
            <w:tcW w:w="10064" w:type="dxa"/>
            <w:gridSpan w:val="20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22B">
              <w:rPr>
                <w:rFonts w:ascii="Arial" w:hAnsi="Arial" w:cs="Arial"/>
                <w:b/>
                <w:sz w:val="22"/>
                <w:szCs w:val="22"/>
              </w:rPr>
              <w:t>DEFERIMENTO PELA COORDENAÇÃO DO PPG</w:t>
            </w:r>
          </w:p>
        </w:tc>
      </w:tr>
      <w:tr w:rsidR="00541987" w:rsidRPr="008C322B" w:rsidTr="00541987">
        <w:trPr>
          <w:trHeight w:val="283"/>
        </w:trPr>
        <w:tc>
          <w:tcPr>
            <w:tcW w:w="10064" w:type="dxa"/>
            <w:gridSpan w:val="2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541987" w:rsidRPr="008C322B" w:rsidRDefault="00BE22A6" w:rsidP="00541987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BE22A6"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margin-left:96.75pt;margin-top:4.75pt;width:21pt;height:15.95pt;z-index:251660288;mso-position-horizontal-relative:text;mso-position-vertical-relative:text">
                  <v:textbox style="mso-next-textbox:#_x0000_s1050">
                    <w:txbxContent>
                      <w:p w:rsidR="00541987" w:rsidRPr="009B46D1" w:rsidRDefault="00541987" w:rsidP="00541987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 w:rsidRPr="00BE22A6"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shape id="_x0000_s1051" type="#_x0000_t202" style="position:absolute;margin-left:2.2pt;margin-top:4.75pt;width:21pt;height:15.95pt;z-index:251661312;mso-position-horizontal-relative:text;mso-position-vertical-relative:text">
                  <v:textbox style="mso-next-textbox:#_x0000_s1051">
                    <w:txbxContent>
                      <w:p w:rsidR="00541987" w:rsidRPr="009B46D1" w:rsidRDefault="00541987" w:rsidP="00541987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 w:rsidR="00541987" w:rsidRPr="008C322B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</w:rPr>
              <w:t xml:space="preserve">          DEFERIDO                INDEFERIDO</w:t>
            </w:r>
          </w:p>
          <w:p w:rsidR="00541987" w:rsidRPr="0038494C" w:rsidRDefault="00541987" w:rsidP="0054198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41987" w:rsidRPr="008C322B" w:rsidRDefault="00541987" w:rsidP="00541987">
            <w:pPr>
              <w:rPr>
                <w:rFonts w:ascii="Arial" w:hAnsi="Arial" w:cs="Arial"/>
                <w:sz w:val="20"/>
                <w:szCs w:val="20"/>
              </w:rPr>
            </w:pPr>
            <w:r w:rsidRPr="008C322B">
              <w:rPr>
                <w:rFonts w:ascii="Arial" w:hAnsi="Arial" w:cs="Arial"/>
                <w:sz w:val="20"/>
                <w:szCs w:val="20"/>
              </w:rPr>
              <w:t xml:space="preserve">Data: _____/_____/_____   </w:t>
            </w:r>
            <w:r w:rsidRPr="008C322B">
              <w:rPr>
                <w:rFonts w:ascii="Arial" w:hAnsi="Arial" w:cs="Arial"/>
                <w:bCs/>
                <w:sz w:val="20"/>
                <w:szCs w:val="20"/>
              </w:rPr>
              <w:t xml:space="preserve">Assinatura do Coordenador: </w:t>
            </w:r>
            <w:r w:rsidRPr="008C322B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541987" w:rsidRPr="008C322B" w:rsidRDefault="00541987" w:rsidP="0054198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4762E" w:rsidRPr="00F4762E" w:rsidRDefault="00F4762E" w:rsidP="00541987">
      <w:pPr>
        <w:rPr>
          <w:b/>
          <w:bCs/>
          <w:sz w:val="20"/>
          <w:szCs w:val="20"/>
        </w:rPr>
      </w:pPr>
    </w:p>
    <w:sectPr w:rsidR="00F4762E" w:rsidRPr="00F4762E" w:rsidSect="00814B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FB5" w:rsidRDefault="00FA0FB5">
      <w:r>
        <w:separator/>
      </w:r>
    </w:p>
  </w:endnote>
  <w:endnote w:type="continuationSeparator" w:id="1">
    <w:p w:rsidR="00FA0FB5" w:rsidRDefault="00FA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94C" w:rsidRDefault="0038494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F8" w:rsidRDefault="00BE22A6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82" type="#_x0000_t32" style="position:absolute;left:0;text-align:left;margin-left:2.55pt;margin-top:4.8pt;width:493.8pt;height:0;z-index:251661312" o:connectortype="straight" strokecolor="#7f7f7f [1612]" strokeweight="1pt"/>
      </w:pic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38494C">
            <w:rPr>
              <w:sz w:val="22"/>
              <w:szCs w:val="22"/>
            </w:rPr>
            <w:t>2</w:t>
          </w:r>
          <w:r w:rsidR="002501AD">
            <w:rPr>
              <w:sz w:val="22"/>
              <w:szCs w:val="22"/>
            </w:rPr>
            <w:t>8/0</w:t>
          </w:r>
          <w:r w:rsidR="0038494C">
            <w:rPr>
              <w:sz w:val="22"/>
              <w:szCs w:val="22"/>
            </w:rPr>
            <w:t>8</w:t>
          </w:r>
          <w:r>
            <w:rPr>
              <w:sz w:val="22"/>
              <w:szCs w:val="22"/>
            </w:rPr>
            <w:t>/201</w:t>
          </w:r>
          <w:r w:rsidR="002501AD">
            <w:rPr>
              <w:sz w:val="22"/>
              <w:szCs w:val="22"/>
            </w:rPr>
            <w:t>3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94C" w:rsidRDefault="0038494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FB5" w:rsidRDefault="00FA0FB5">
      <w:r>
        <w:separator/>
      </w:r>
    </w:p>
  </w:footnote>
  <w:footnote w:type="continuationSeparator" w:id="1">
    <w:p w:rsidR="00FA0FB5" w:rsidRDefault="00FA0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B8" w:rsidRDefault="00BE22A6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45" w:type="dxa"/>
      <w:jc w:val="center"/>
      <w:tblInd w:w="-1054" w:type="dxa"/>
      <w:tblLayout w:type="fixed"/>
      <w:tblLook w:val="01E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E8513F" w:rsidRDefault="00DF25B4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IF GOIANO – CÂMPUS</w:t>
          </w:r>
          <w:r w:rsidR="00E8513F">
            <w:rPr>
              <w:b/>
              <w:color w:val="7F7F7F" w:themeColor="text1" w:themeTint="80"/>
            </w:rPr>
            <w:t xml:space="preserve"> RIO VERDE</w:t>
          </w:r>
        </w:p>
        <w:p w:rsidR="00AE1ACF" w:rsidRPr="006B2DED" w:rsidRDefault="00833762" w:rsidP="002749A4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ESQUISA E PÓS-GRADUAÇÃO</w:t>
          </w:r>
        </w:p>
      </w:tc>
    </w:tr>
  </w:tbl>
  <w:p w:rsidR="005C3EB8" w:rsidRDefault="00BE22A6" w:rsidP="00583800">
    <w:pPr>
      <w:pStyle w:val="Cabealho"/>
      <w:ind w:right="36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78" type="#_x0000_t32" style="position:absolute;margin-left:1.55pt;margin-top:6.1pt;width:493.8pt;height:0;z-index:251658240;mso-position-horizontal-relative:text;mso-position-vertical-relative:text" o:connectortype="straight" strokecolor="#7f7f7f [1612]" strokeweight="1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94C" w:rsidRDefault="003849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B2FA4"/>
    <w:multiLevelType w:val="hybridMultilevel"/>
    <w:tmpl w:val="683670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82"/>
    <o:shapelayout v:ext="edit">
      <o:idmap v:ext="edit" data="49"/>
      <o:rules v:ext="edit">
        <o:r id="V:Rule3" type="connector" idref="#_x0000_s50178"/>
        <o:r id="V:Rule4" type="connector" idref="#_x0000_s5018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E4DE8"/>
    <w:rsid w:val="000062CB"/>
    <w:rsid w:val="00012022"/>
    <w:rsid w:val="00025197"/>
    <w:rsid w:val="00034888"/>
    <w:rsid w:val="00057748"/>
    <w:rsid w:val="000636B2"/>
    <w:rsid w:val="00063E11"/>
    <w:rsid w:val="00074895"/>
    <w:rsid w:val="000835AB"/>
    <w:rsid w:val="00083EBD"/>
    <w:rsid w:val="00084E9D"/>
    <w:rsid w:val="00097812"/>
    <w:rsid w:val="000A1556"/>
    <w:rsid w:val="000A7E43"/>
    <w:rsid w:val="000B3C2A"/>
    <w:rsid w:val="000C4191"/>
    <w:rsid w:val="000C4732"/>
    <w:rsid w:val="000C48F9"/>
    <w:rsid w:val="000C6ABF"/>
    <w:rsid w:val="000D07E7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5E27"/>
    <w:rsid w:val="001C5EEF"/>
    <w:rsid w:val="001C71C5"/>
    <w:rsid w:val="001D3DF2"/>
    <w:rsid w:val="001E2CEF"/>
    <w:rsid w:val="001F4241"/>
    <w:rsid w:val="001F7111"/>
    <w:rsid w:val="00202277"/>
    <w:rsid w:val="002046C0"/>
    <w:rsid w:val="0020524E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01AD"/>
    <w:rsid w:val="00250450"/>
    <w:rsid w:val="002544BD"/>
    <w:rsid w:val="00255CD3"/>
    <w:rsid w:val="0026586C"/>
    <w:rsid w:val="00272E6C"/>
    <w:rsid w:val="002749A4"/>
    <w:rsid w:val="00296653"/>
    <w:rsid w:val="002B32E4"/>
    <w:rsid w:val="002B435D"/>
    <w:rsid w:val="002B4E89"/>
    <w:rsid w:val="002B6E7C"/>
    <w:rsid w:val="002B7FD6"/>
    <w:rsid w:val="002C0E09"/>
    <w:rsid w:val="002C28B0"/>
    <w:rsid w:val="002D1D59"/>
    <w:rsid w:val="002D1FE7"/>
    <w:rsid w:val="002D2E8A"/>
    <w:rsid w:val="002E0FAA"/>
    <w:rsid w:val="002E2178"/>
    <w:rsid w:val="002F4CD3"/>
    <w:rsid w:val="0030022E"/>
    <w:rsid w:val="00321683"/>
    <w:rsid w:val="00334580"/>
    <w:rsid w:val="0033586F"/>
    <w:rsid w:val="0034018E"/>
    <w:rsid w:val="00340BAF"/>
    <w:rsid w:val="00341F90"/>
    <w:rsid w:val="00364C29"/>
    <w:rsid w:val="00364C5C"/>
    <w:rsid w:val="00377DEF"/>
    <w:rsid w:val="0038494C"/>
    <w:rsid w:val="00387BFB"/>
    <w:rsid w:val="003A1EC2"/>
    <w:rsid w:val="003B0836"/>
    <w:rsid w:val="003B20E7"/>
    <w:rsid w:val="003B7C16"/>
    <w:rsid w:val="003C4AEC"/>
    <w:rsid w:val="003D1A44"/>
    <w:rsid w:val="003D2454"/>
    <w:rsid w:val="003E4607"/>
    <w:rsid w:val="003F0758"/>
    <w:rsid w:val="004039F5"/>
    <w:rsid w:val="004065F6"/>
    <w:rsid w:val="00407AC1"/>
    <w:rsid w:val="00416389"/>
    <w:rsid w:val="004208EE"/>
    <w:rsid w:val="0042619C"/>
    <w:rsid w:val="004321E8"/>
    <w:rsid w:val="00450089"/>
    <w:rsid w:val="00461D38"/>
    <w:rsid w:val="004650DD"/>
    <w:rsid w:val="00467AE8"/>
    <w:rsid w:val="00480381"/>
    <w:rsid w:val="00481834"/>
    <w:rsid w:val="0048507A"/>
    <w:rsid w:val="00495CA3"/>
    <w:rsid w:val="00496690"/>
    <w:rsid w:val="004B42A8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500E9F"/>
    <w:rsid w:val="00516B38"/>
    <w:rsid w:val="00521CE6"/>
    <w:rsid w:val="00527806"/>
    <w:rsid w:val="00527E29"/>
    <w:rsid w:val="00535374"/>
    <w:rsid w:val="00541987"/>
    <w:rsid w:val="00565451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6B62"/>
    <w:rsid w:val="005F7BE0"/>
    <w:rsid w:val="0060773E"/>
    <w:rsid w:val="00607A17"/>
    <w:rsid w:val="0061091D"/>
    <w:rsid w:val="00610A2F"/>
    <w:rsid w:val="00612675"/>
    <w:rsid w:val="0061758A"/>
    <w:rsid w:val="00626AEA"/>
    <w:rsid w:val="00630846"/>
    <w:rsid w:val="00633F91"/>
    <w:rsid w:val="00634E0E"/>
    <w:rsid w:val="00635FDC"/>
    <w:rsid w:val="00637EBA"/>
    <w:rsid w:val="00647121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E4D60"/>
    <w:rsid w:val="006F0CD0"/>
    <w:rsid w:val="006F1996"/>
    <w:rsid w:val="006F3CFE"/>
    <w:rsid w:val="006F5F4B"/>
    <w:rsid w:val="00704486"/>
    <w:rsid w:val="00705786"/>
    <w:rsid w:val="00726F57"/>
    <w:rsid w:val="00733B99"/>
    <w:rsid w:val="00736077"/>
    <w:rsid w:val="00740B99"/>
    <w:rsid w:val="007436B1"/>
    <w:rsid w:val="007536BD"/>
    <w:rsid w:val="00754DB9"/>
    <w:rsid w:val="00755618"/>
    <w:rsid w:val="007847D2"/>
    <w:rsid w:val="007B7E05"/>
    <w:rsid w:val="007C2857"/>
    <w:rsid w:val="007C562C"/>
    <w:rsid w:val="007D3C62"/>
    <w:rsid w:val="007D59DC"/>
    <w:rsid w:val="007D6740"/>
    <w:rsid w:val="007E0011"/>
    <w:rsid w:val="007E4755"/>
    <w:rsid w:val="00802940"/>
    <w:rsid w:val="008029AF"/>
    <w:rsid w:val="00807606"/>
    <w:rsid w:val="00814B5D"/>
    <w:rsid w:val="008254E4"/>
    <w:rsid w:val="00825D05"/>
    <w:rsid w:val="00833762"/>
    <w:rsid w:val="008416B8"/>
    <w:rsid w:val="0084260F"/>
    <w:rsid w:val="008436A1"/>
    <w:rsid w:val="00854116"/>
    <w:rsid w:val="00870801"/>
    <w:rsid w:val="00870B2E"/>
    <w:rsid w:val="00872C97"/>
    <w:rsid w:val="008738B8"/>
    <w:rsid w:val="00887DE8"/>
    <w:rsid w:val="00891A6B"/>
    <w:rsid w:val="0089599D"/>
    <w:rsid w:val="008A7A33"/>
    <w:rsid w:val="008B7988"/>
    <w:rsid w:val="008C322B"/>
    <w:rsid w:val="008D1279"/>
    <w:rsid w:val="008D4880"/>
    <w:rsid w:val="008E12DB"/>
    <w:rsid w:val="008E4DE8"/>
    <w:rsid w:val="008F4D1F"/>
    <w:rsid w:val="009122B4"/>
    <w:rsid w:val="00913670"/>
    <w:rsid w:val="009155F7"/>
    <w:rsid w:val="00924501"/>
    <w:rsid w:val="00924A81"/>
    <w:rsid w:val="009313A2"/>
    <w:rsid w:val="00933615"/>
    <w:rsid w:val="00953E51"/>
    <w:rsid w:val="0095486F"/>
    <w:rsid w:val="00962133"/>
    <w:rsid w:val="00963C7B"/>
    <w:rsid w:val="009673D8"/>
    <w:rsid w:val="009B7915"/>
    <w:rsid w:val="009C14BA"/>
    <w:rsid w:val="009D32DC"/>
    <w:rsid w:val="009F2B08"/>
    <w:rsid w:val="009F4656"/>
    <w:rsid w:val="009F4F7D"/>
    <w:rsid w:val="009F7696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61BDA"/>
    <w:rsid w:val="00A746DB"/>
    <w:rsid w:val="00A8549C"/>
    <w:rsid w:val="00A8646A"/>
    <w:rsid w:val="00A86E9E"/>
    <w:rsid w:val="00A91573"/>
    <w:rsid w:val="00A92625"/>
    <w:rsid w:val="00A9595E"/>
    <w:rsid w:val="00AA1BB0"/>
    <w:rsid w:val="00AA35EA"/>
    <w:rsid w:val="00AA3B0E"/>
    <w:rsid w:val="00AB1B3C"/>
    <w:rsid w:val="00AB413B"/>
    <w:rsid w:val="00AB4BB5"/>
    <w:rsid w:val="00AC47CB"/>
    <w:rsid w:val="00AD14D5"/>
    <w:rsid w:val="00AD2FDC"/>
    <w:rsid w:val="00AD4EA7"/>
    <w:rsid w:val="00AD75C2"/>
    <w:rsid w:val="00AE1ACF"/>
    <w:rsid w:val="00AE3DC4"/>
    <w:rsid w:val="00AF3826"/>
    <w:rsid w:val="00AF603C"/>
    <w:rsid w:val="00B03CA1"/>
    <w:rsid w:val="00B0557E"/>
    <w:rsid w:val="00B159F8"/>
    <w:rsid w:val="00B15E7F"/>
    <w:rsid w:val="00B203D5"/>
    <w:rsid w:val="00B31C63"/>
    <w:rsid w:val="00B37626"/>
    <w:rsid w:val="00B42DFB"/>
    <w:rsid w:val="00B515C2"/>
    <w:rsid w:val="00B56753"/>
    <w:rsid w:val="00B57D00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D1330"/>
    <w:rsid w:val="00BE22A6"/>
    <w:rsid w:val="00BE3553"/>
    <w:rsid w:val="00BE5FE4"/>
    <w:rsid w:val="00C03592"/>
    <w:rsid w:val="00C0448F"/>
    <w:rsid w:val="00C109F0"/>
    <w:rsid w:val="00C11582"/>
    <w:rsid w:val="00C20730"/>
    <w:rsid w:val="00C20A42"/>
    <w:rsid w:val="00C35625"/>
    <w:rsid w:val="00C363A8"/>
    <w:rsid w:val="00C37D70"/>
    <w:rsid w:val="00C57CD6"/>
    <w:rsid w:val="00C61D26"/>
    <w:rsid w:val="00C62DF1"/>
    <w:rsid w:val="00C644CD"/>
    <w:rsid w:val="00C66654"/>
    <w:rsid w:val="00C80CAD"/>
    <w:rsid w:val="00C96262"/>
    <w:rsid w:val="00CA6CF6"/>
    <w:rsid w:val="00CB1138"/>
    <w:rsid w:val="00CD0B7C"/>
    <w:rsid w:val="00CD1239"/>
    <w:rsid w:val="00CE24AF"/>
    <w:rsid w:val="00D020A6"/>
    <w:rsid w:val="00D07AA4"/>
    <w:rsid w:val="00D159D9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45AE"/>
    <w:rsid w:val="00D6594D"/>
    <w:rsid w:val="00D668EA"/>
    <w:rsid w:val="00D70FAA"/>
    <w:rsid w:val="00D77CD5"/>
    <w:rsid w:val="00D85EEA"/>
    <w:rsid w:val="00D87295"/>
    <w:rsid w:val="00D87F9E"/>
    <w:rsid w:val="00DA4C97"/>
    <w:rsid w:val="00DA5039"/>
    <w:rsid w:val="00DB0AA1"/>
    <w:rsid w:val="00DC788F"/>
    <w:rsid w:val="00DD435F"/>
    <w:rsid w:val="00DD6730"/>
    <w:rsid w:val="00DF2403"/>
    <w:rsid w:val="00DF25B4"/>
    <w:rsid w:val="00DF31D3"/>
    <w:rsid w:val="00DF5815"/>
    <w:rsid w:val="00E0253F"/>
    <w:rsid w:val="00E074CD"/>
    <w:rsid w:val="00E11C31"/>
    <w:rsid w:val="00E1237A"/>
    <w:rsid w:val="00E14F93"/>
    <w:rsid w:val="00E15A68"/>
    <w:rsid w:val="00E3459A"/>
    <w:rsid w:val="00E35CDF"/>
    <w:rsid w:val="00E410E8"/>
    <w:rsid w:val="00E420BA"/>
    <w:rsid w:val="00E4473E"/>
    <w:rsid w:val="00E5059F"/>
    <w:rsid w:val="00E51BBF"/>
    <w:rsid w:val="00E5614F"/>
    <w:rsid w:val="00E74ECE"/>
    <w:rsid w:val="00E77952"/>
    <w:rsid w:val="00E8513F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26FC"/>
    <w:rsid w:val="00EE3BB1"/>
    <w:rsid w:val="00EE684C"/>
    <w:rsid w:val="00EE6EA9"/>
    <w:rsid w:val="00EF1592"/>
    <w:rsid w:val="00F016B6"/>
    <w:rsid w:val="00F01E10"/>
    <w:rsid w:val="00F04A6B"/>
    <w:rsid w:val="00F12683"/>
    <w:rsid w:val="00F16578"/>
    <w:rsid w:val="00F320B3"/>
    <w:rsid w:val="00F37FB8"/>
    <w:rsid w:val="00F4544E"/>
    <w:rsid w:val="00F4762E"/>
    <w:rsid w:val="00F51683"/>
    <w:rsid w:val="00F57280"/>
    <w:rsid w:val="00F57C65"/>
    <w:rsid w:val="00F57EC7"/>
    <w:rsid w:val="00F616F5"/>
    <w:rsid w:val="00F618B6"/>
    <w:rsid w:val="00F633C5"/>
    <w:rsid w:val="00F66BF5"/>
    <w:rsid w:val="00F755F7"/>
    <w:rsid w:val="00F86EA1"/>
    <w:rsid w:val="00F97898"/>
    <w:rsid w:val="00FA04CF"/>
    <w:rsid w:val="00FA0FB5"/>
    <w:rsid w:val="00FA14D3"/>
    <w:rsid w:val="00FA1821"/>
    <w:rsid w:val="00FA4370"/>
    <w:rsid w:val="00FA7CAC"/>
    <w:rsid w:val="00FB489D"/>
    <w:rsid w:val="00FD0E17"/>
    <w:rsid w:val="00FD638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B4E9-63D9-4C19-8727-211955A9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GTI-ADM</cp:lastModifiedBy>
  <cp:revision>3</cp:revision>
  <cp:lastPrinted>2013-08-28T13:57:00Z</cp:lastPrinted>
  <dcterms:created xsi:type="dcterms:W3CDTF">2013-05-09T19:11:00Z</dcterms:created>
  <dcterms:modified xsi:type="dcterms:W3CDTF">2013-08-28T14:04:00Z</dcterms:modified>
</cp:coreProperties>
</file>